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D621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Міністерство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і науки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</w:p>
    <w:p w14:paraId="3D4E6EDB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Національн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технічн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університет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</w:p>
    <w:p w14:paraId="04FF8A40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Київськ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політехнічн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нститут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горя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Сікорського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>»</w:t>
      </w:r>
    </w:p>
    <w:p w14:paraId="5A675FB0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 xml:space="preserve">Факультет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нформатики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обчислювальної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</w:p>
    <w:p w14:paraId="4ACEC3BF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обчислювальної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</w:p>
    <w:p w14:paraId="793843EF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E9327F3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E70867E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DE47B4B" w14:textId="6630DFA9" w:rsidR="00B30D37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C0144FC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15ADF42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633E049" w14:textId="77777777" w:rsidR="00B30D37" w:rsidRPr="00B30D37" w:rsidRDefault="00B30D37" w:rsidP="00B30D37">
      <w:pPr>
        <w:pStyle w:val="Standard"/>
        <w:jc w:val="center"/>
        <w:rPr>
          <w:b/>
          <w:bCs/>
          <w:sz w:val="26"/>
          <w:szCs w:val="26"/>
          <w:lang w:val="ru-RU"/>
        </w:rPr>
      </w:pPr>
      <w:proofErr w:type="spellStart"/>
      <w:r w:rsidRPr="00B30D37">
        <w:rPr>
          <w:rFonts w:ascii="Times New Roman" w:hAnsi="Times New Roman"/>
          <w:b/>
          <w:bCs/>
          <w:sz w:val="32"/>
          <w:szCs w:val="30"/>
          <w:lang w:val="ru-RU"/>
        </w:rPr>
        <w:t>Лабораторна</w:t>
      </w:r>
      <w:proofErr w:type="spellEnd"/>
      <w:r w:rsidRPr="00B30D37">
        <w:rPr>
          <w:rFonts w:ascii="Times New Roman" w:hAnsi="Times New Roman"/>
          <w:b/>
          <w:bCs/>
          <w:sz w:val="32"/>
          <w:szCs w:val="30"/>
          <w:lang w:val="ru-RU"/>
        </w:rPr>
        <w:t xml:space="preserve"> робота №5</w:t>
      </w:r>
    </w:p>
    <w:p w14:paraId="4F302D5B" w14:textId="77777777" w:rsidR="00B30D37" w:rsidRPr="00B30D37" w:rsidRDefault="00B30D37" w:rsidP="00B30D37">
      <w:pPr>
        <w:pStyle w:val="Standard"/>
        <w:jc w:val="center"/>
        <w:rPr>
          <w:sz w:val="26"/>
          <w:szCs w:val="26"/>
          <w:lang w:val="ru-RU"/>
        </w:rPr>
      </w:pPr>
      <w:r w:rsidRPr="00B30D37">
        <w:rPr>
          <w:rFonts w:ascii="Times New Roman" w:hAnsi="Times New Roman"/>
          <w:sz w:val="32"/>
          <w:szCs w:val="30"/>
          <w:lang w:val="ru-RU"/>
        </w:rPr>
        <w:t xml:space="preserve">З </w:t>
      </w:r>
      <w:proofErr w:type="spellStart"/>
      <w:r w:rsidRPr="00B30D37">
        <w:rPr>
          <w:rFonts w:ascii="Times New Roman" w:hAnsi="Times New Roman"/>
          <w:sz w:val="32"/>
          <w:szCs w:val="30"/>
          <w:lang w:val="ru-RU"/>
        </w:rPr>
        <w:t>дисципліни</w:t>
      </w:r>
      <w:proofErr w:type="spellEnd"/>
      <w:r w:rsidRPr="00B30D37">
        <w:rPr>
          <w:rFonts w:ascii="Times New Roman" w:hAnsi="Times New Roman"/>
          <w:sz w:val="32"/>
          <w:szCs w:val="30"/>
          <w:lang w:val="ru-RU"/>
        </w:rPr>
        <w:t xml:space="preserve"> «</w:t>
      </w:r>
      <w:proofErr w:type="spellStart"/>
      <w:r w:rsidRPr="00B30D37">
        <w:rPr>
          <w:rFonts w:ascii="Times New Roman" w:hAnsi="Times New Roman"/>
          <w:sz w:val="32"/>
          <w:szCs w:val="30"/>
          <w:lang w:val="ru-RU"/>
        </w:rPr>
        <w:t>Архітектура</w:t>
      </w:r>
      <w:proofErr w:type="spellEnd"/>
      <w:r w:rsidRPr="00B30D37">
        <w:rPr>
          <w:rFonts w:ascii="Times New Roman" w:hAnsi="Times New Roman"/>
          <w:sz w:val="32"/>
          <w:szCs w:val="30"/>
          <w:lang w:val="ru-RU"/>
        </w:rPr>
        <w:t xml:space="preserve"> </w:t>
      </w:r>
      <w:proofErr w:type="spellStart"/>
      <w:r w:rsidRPr="00B30D37">
        <w:rPr>
          <w:rFonts w:ascii="Times New Roman" w:hAnsi="Times New Roman"/>
          <w:sz w:val="32"/>
          <w:szCs w:val="30"/>
          <w:lang w:val="ru-RU"/>
        </w:rPr>
        <w:t>компʼютерів</w:t>
      </w:r>
      <w:proofErr w:type="spellEnd"/>
      <w:r w:rsidRPr="00B30D37">
        <w:rPr>
          <w:rFonts w:ascii="Times New Roman" w:hAnsi="Times New Roman"/>
          <w:sz w:val="32"/>
          <w:szCs w:val="30"/>
          <w:lang w:val="ru-RU"/>
        </w:rPr>
        <w:t xml:space="preserve"> 2»</w:t>
      </w:r>
    </w:p>
    <w:p w14:paraId="0648D7ED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9046BC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0F67782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A538E9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2913070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6FBF169" w14:textId="3B9C2921" w:rsidR="00B30D37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0E2A0CA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A690FE1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ВИКОНАВ:</w:t>
      </w:r>
    </w:p>
    <w:p w14:paraId="0B930734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студент ІІІ курсу ФІОТ</w:t>
      </w:r>
    </w:p>
    <w:p w14:paraId="22880EEA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ІО-82</w:t>
      </w:r>
    </w:p>
    <w:p w14:paraId="58B0E340" w14:textId="74A98D26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ендріков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Є</w:t>
      </w:r>
      <w:r w:rsidRPr="000F79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0F794B">
        <w:rPr>
          <w:rFonts w:ascii="Times New Roman" w:hAnsi="Times New Roman"/>
          <w:sz w:val="28"/>
          <w:szCs w:val="28"/>
          <w:lang w:val="ru-RU"/>
        </w:rPr>
        <w:t>.</w:t>
      </w:r>
    </w:p>
    <w:p w14:paraId="150AE997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EB00970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226707BF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5A1001A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C8DDDDA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ПЕРЕВІРИВ:</w:t>
      </w:r>
    </w:p>
    <w:p w14:paraId="1984F06E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Каплунов А. В.</w:t>
      </w:r>
    </w:p>
    <w:p w14:paraId="1C0865BC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9339280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A87EAA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B40E9D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456F422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6E083E9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E314707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37EB906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F8D0128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F723D9D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CB280F6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70A177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2931F4C3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ACBE1A9" w14:textId="660D2C78" w:rsidR="00B30D37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226FF1CE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A9CFF83" w14:textId="77777777" w:rsidR="00B30D37" w:rsidRPr="00354A3E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0D37"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 w:rsidRPr="00354A3E">
        <w:rPr>
          <w:rFonts w:ascii="Times New Roman" w:hAnsi="Times New Roman"/>
          <w:sz w:val="28"/>
          <w:szCs w:val="28"/>
        </w:rPr>
        <w:t xml:space="preserve"> 2020 </w:t>
      </w:r>
      <w:r w:rsidRPr="00B30D37">
        <w:rPr>
          <w:rFonts w:ascii="Times New Roman" w:hAnsi="Times New Roman"/>
          <w:sz w:val="28"/>
          <w:szCs w:val="28"/>
          <w:lang w:val="ru-RU"/>
        </w:rPr>
        <w:t>р</w:t>
      </w:r>
      <w:r w:rsidRPr="00354A3E">
        <w:rPr>
          <w:rFonts w:ascii="Times New Roman" w:hAnsi="Times New Roman"/>
          <w:sz w:val="28"/>
          <w:szCs w:val="28"/>
        </w:rPr>
        <w:t>.</w:t>
      </w:r>
    </w:p>
    <w:p w14:paraId="74032CD0" w14:textId="77777777" w:rsidR="00B30D37" w:rsidRPr="00354A3E" w:rsidRDefault="00B30D37" w:rsidP="00B30D37">
      <w:pPr>
        <w:pStyle w:val="Standard"/>
      </w:pPr>
    </w:p>
    <w:p w14:paraId="37AD62BA" w14:textId="77777777" w:rsidR="00B30D37" w:rsidRPr="00B30D37" w:rsidRDefault="00B30D37" w:rsidP="00B30D3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hello.c</w:t>
      </w:r>
      <w:proofErr w:type="spellEnd"/>
    </w:p>
    <w:p w14:paraId="363E4DAB" w14:textId="77777777" w:rsid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70F8289" w14:textId="4B29B29A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init.h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&gt;</w:t>
      </w:r>
    </w:p>
    <w:p w14:paraId="190F7E17" w14:textId="7B108066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module.h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&gt;</w:t>
      </w:r>
    </w:p>
    <w:p w14:paraId="0264F44D" w14:textId="74711966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moduleparam.h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&gt;</w:t>
      </w:r>
    </w:p>
    <w:p w14:paraId="75FCED6F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printk.h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&gt;</w:t>
      </w:r>
    </w:p>
    <w:p w14:paraId="032DB5C3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types.h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&gt;</w:t>
      </w:r>
    </w:p>
    <w:p w14:paraId="0BA2BCC1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D2FF375" w14:textId="45DE5F23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B30D37">
        <w:rPr>
          <w:rFonts w:ascii="Consolas" w:hAnsi="Consolas"/>
          <w:sz w:val="20"/>
          <w:szCs w:val="20"/>
          <w:lang w:val="en-US"/>
        </w:rPr>
        <w:t>AUTHOR(</w:t>
      </w:r>
      <w:proofErr w:type="gramEnd"/>
      <w:r w:rsidRPr="00B30D37">
        <w:rPr>
          <w:rFonts w:ascii="Consolas" w:hAnsi="Consolas"/>
          <w:sz w:val="20"/>
          <w:szCs w:val="20"/>
          <w:lang w:val="en-US"/>
        </w:rPr>
        <w:t xml:space="preserve">"Jack 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Shendrikov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 xml:space="preserve"> &lt;jackshen@ukr.net&gt;");</w:t>
      </w:r>
    </w:p>
    <w:p w14:paraId="339BBAF1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B30D37">
        <w:rPr>
          <w:rFonts w:ascii="Consolas" w:hAnsi="Consolas"/>
          <w:sz w:val="20"/>
          <w:szCs w:val="20"/>
          <w:lang w:val="en-US"/>
        </w:rPr>
        <w:t>DESCRIPTION(</w:t>
      </w:r>
      <w:proofErr w:type="gramEnd"/>
      <w:r w:rsidRPr="00B30D37">
        <w:rPr>
          <w:rFonts w:ascii="Consolas" w:hAnsi="Consolas"/>
          <w:sz w:val="20"/>
          <w:szCs w:val="20"/>
          <w:lang w:val="en-US"/>
        </w:rPr>
        <w:t>"Hello, world in Linux Kernel Training");</w:t>
      </w:r>
    </w:p>
    <w:p w14:paraId="785F8C62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B30D37">
        <w:rPr>
          <w:rFonts w:ascii="Consolas" w:hAnsi="Consolas"/>
          <w:sz w:val="20"/>
          <w:szCs w:val="20"/>
          <w:lang w:val="en-US"/>
        </w:rPr>
        <w:t>LICENSE(</w:t>
      </w:r>
      <w:proofErr w:type="gramEnd"/>
      <w:r w:rsidRPr="00B30D37">
        <w:rPr>
          <w:rFonts w:ascii="Consolas" w:hAnsi="Consolas"/>
          <w:sz w:val="20"/>
          <w:szCs w:val="20"/>
          <w:lang w:val="en-US"/>
        </w:rPr>
        <w:t>"Dual BSD/GPL");</w:t>
      </w:r>
    </w:p>
    <w:p w14:paraId="04998DD5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1E2CC2B" w14:textId="7B449251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 xml:space="preserve">static 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 xml:space="preserve"> count = 1;</w:t>
      </w:r>
    </w:p>
    <w:p w14:paraId="44BF5268" w14:textId="793201C6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B30D37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B30D37">
        <w:rPr>
          <w:rFonts w:ascii="Consolas" w:hAnsi="Consolas"/>
          <w:sz w:val="20"/>
          <w:szCs w:val="20"/>
          <w:lang w:val="en-US"/>
        </w:rPr>
        <w:t>param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30D37">
        <w:rPr>
          <w:rFonts w:ascii="Consolas" w:hAnsi="Consolas"/>
          <w:sz w:val="20"/>
          <w:szCs w:val="20"/>
          <w:lang w:val="en-US"/>
        </w:rPr>
        <w:t xml:space="preserve">count, 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, 0);</w:t>
      </w:r>
    </w:p>
    <w:p w14:paraId="7AC92FE0" w14:textId="76188E34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MODULE_PARM_</w:t>
      </w:r>
      <w:proofErr w:type="gramStart"/>
      <w:r w:rsidRPr="00B30D37">
        <w:rPr>
          <w:rFonts w:ascii="Consolas" w:hAnsi="Consolas"/>
          <w:sz w:val="20"/>
          <w:szCs w:val="20"/>
          <w:lang w:val="en-US"/>
        </w:rPr>
        <w:t>DESC(</w:t>
      </w:r>
      <w:proofErr w:type="gramEnd"/>
      <w:r w:rsidRPr="00B30D37">
        <w:rPr>
          <w:rFonts w:ascii="Consolas" w:hAnsi="Consolas"/>
          <w:sz w:val="20"/>
          <w:szCs w:val="20"/>
          <w:lang w:val="en-US"/>
        </w:rPr>
        <w:t>count, "Count to print 'Hello world!'");</w:t>
      </w:r>
    </w:p>
    <w:p w14:paraId="133EAB40" w14:textId="114FBB29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63C67ED" w14:textId="43B0365A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static int __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hello_init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(void)</w:t>
      </w:r>
    </w:p>
    <w:p w14:paraId="366BD959" w14:textId="41D3C2EA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{</w:t>
      </w:r>
    </w:p>
    <w:p w14:paraId="627DF489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151B175F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B5C44B1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30D37">
        <w:rPr>
          <w:rFonts w:ascii="Consolas" w:hAnsi="Consolas"/>
          <w:sz w:val="20"/>
          <w:szCs w:val="20"/>
          <w:lang w:val="en-US"/>
        </w:rPr>
        <w:t>printk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30D37">
        <w:rPr>
          <w:rFonts w:ascii="Consolas" w:hAnsi="Consolas"/>
          <w:sz w:val="20"/>
          <w:szCs w:val="20"/>
          <w:lang w:val="en-US"/>
        </w:rPr>
        <w:t>KERN_INFO "</w:t>
      </w:r>
      <w:r w:rsidRPr="00B30D37">
        <w:rPr>
          <w:rFonts w:ascii="Consolas" w:hAnsi="Consolas"/>
          <w:sz w:val="20"/>
          <w:szCs w:val="20"/>
          <w:lang w:val="ru-RU"/>
        </w:rPr>
        <w:t>С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ount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: %d\n", count);</w:t>
      </w:r>
    </w:p>
    <w:p w14:paraId="2DC42872" w14:textId="7FEA7FEB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95077B4" w14:textId="537F19E0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ab/>
        <w:t>if (count == 0 || (count &gt;= 5 &amp;&amp; count &lt;= 10)) {</w:t>
      </w:r>
    </w:p>
    <w:p w14:paraId="7F0D0981" w14:textId="295671B2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ab/>
      </w:r>
      <w:r w:rsidRPr="00B30D3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30D37">
        <w:rPr>
          <w:rFonts w:ascii="Consolas" w:hAnsi="Consolas"/>
          <w:sz w:val="20"/>
          <w:szCs w:val="20"/>
          <w:lang w:val="en-US"/>
        </w:rPr>
        <w:t>printk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30D37">
        <w:rPr>
          <w:rFonts w:ascii="Consolas" w:hAnsi="Consolas"/>
          <w:sz w:val="20"/>
          <w:szCs w:val="20"/>
          <w:lang w:val="en-US"/>
        </w:rPr>
        <w:t>KERN_WARNING "WARNING\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nThe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 xml:space="preserve"> parameter is between [5;10] or 0");</w:t>
      </w:r>
    </w:p>
    <w:p w14:paraId="3232A741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ab/>
        <w:t>} else if (count &gt; 10) {</w:t>
      </w:r>
    </w:p>
    <w:p w14:paraId="5C473929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ab/>
      </w:r>
      <w:r w:rsidRPr="00B30D3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30D37">
        <w:rPr>
          <w:rFonts w:ascii="Consolas" w:hAnsi="Consolas"/>
          <w:sz w:val="20"/>
          <w:szCs w:val="20"/>
          <w:lang w:val="en-US"/>
        </w:rPr>
        <w:t>printk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30D37">
        <w:rPr>
          <w:rFonts w:ascii="Consolas" w:hAnsi="Consolas"/>
          <w:sz w:val="20"/>
          <w:szCs w:val="20"/>
          <w:lang w:val="en-US"/>
        </w:rPr>
        <w:t>KERN_ERR "ERROR\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nThe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 xml:space="preserve"> parameter is greater than 10");</w:t>
      </w:r>
    </w:p>
    <w:p w14:paraId="3368BDDA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ab/>
      </w:r>
      <w:r w:rsidRPr="00B30D37">
        <w:rPr>
          <w:rFonts w:ascii="Consolas" w:hAnsi="Consolas"/>
          <w:sz w:val="20"/>
          <w:szCs w:val="20"/>
          <w:lang w:val="en-US"/>
        </w:rPr>
        <w:tab/>
        <w:t>return -EINVAL;</w:t>
      </w:r>
    </w:p>
    <w:p w14:paraId="54481382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ab/>
        <w:t xml:space="preserve">} </w:t>
      </w:r>
    </w:p>
    <w:p w14:paraId="6C214EB8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4D5E9A5" w14:textId="2611692C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30D3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30D3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 xml:space="preserve"> &lt; count; 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++) {</w:t>
      </w:r>
    </w:p>
    <w:p w14:paraId="2D714213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ab/>
      </w:r>
      <w:r w:rsidRPr="00B30D3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30D37">
        <w:rPr>
          <w:rFonts w:ascii="Consolas" w:hAnsi="Consolas"/>
          <w:sz w:val="20"/>
          <w:szCs w:val="20"/>
          <w:lang w:val="en-US"/>
        </w:rPr>
        <w:t>printk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30D37">
        <w:rPr>
          <w:rFonts w:ascii="Consolas" w:hAnsi="Consolas"/>
          <w:sz w:val="20"/>
          <w:szCs w:val="20"/>
          <w:lang w:val="en-US"/>
        </w:rPr>
        <w:t>KERN_INFO "Hello world!\n");</w:t>
      </w:r>
    </w:p>
    <w:p w14:paraId="6D00924A" w14:textId="3081D0CD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ab/>
        <w:t>}</w:t>
      </w:r>
    </w:p>
    <w:p w14:paraId="49F91459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738E70B9" w14:textId="4F1456DF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A87539B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}</w:t>
      </w:r>
    </w:p>
    <w:p w14:paraId="749F3873" w14:textId="6C65C116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B457723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 xml:space="preserve">static void __exit 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hello_exit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(void)</w:t>
      </w:r>
    </w:p>
    <w:p w14:paraId="52F827CB" w14:textId="009122C3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{</w:t>
      </w:r>
    </w:p>
    <w:p w14:paraId="151B8BC9" w14:textId="13B18B0A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30D37">
        <w:rPr>
          <w:rFonts w:ascii="Consolas" w:hAnsi="Consolas"/>
          <w:sz w:val="20"/>
          <w:szCs w:val="20"/>
          <w:lang w:val="en-US"/>
        </w:rPr>
        <w:t>printk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30D37">
        <w:rPr>
          <w:rFonts w:ascii="Consolas" w:hAnsi="Consolas"/>
          <w:sz w:val="20"/>
          <w:szCs w:val="20"/>
          <w:lang w:val="en-US"/>
        </w:rPr>
        <w:t>KERN_EMERG "Long live and prosper!\n");</w:t>
      </w:r>
    </w:p>
    <w:p w14:paraId="5CCE6D38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r w:rsidRPr="00B30D37">
        <w:rPr>
          <w:rFonts w:ascii="Consolas" w:hAnsi="Consolas"/>
          <w:sz w:val="20"/>
          <w:szCs w:val="20"/>
          <w:lang w:val="en-US"/>
        </w:rPr>
        <w:t>}</w:t>
      </w:r>
    </w:p>
    <w:p w14:paraId="7640D6F4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0835823" w14:textId="77777777" w:rsidR="00B30D37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B30D37">
        <w:rPr>
          <w:rFonts w:ascii="Consolas" w:hAnsi="Consolas"/>
          <w:sz w:val="20"/>
          <w:szCs w:val="20"/>
          <w:lang w:val="en-US"/>
        </w:rPr>
        <w:t>module_init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hello_init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);</w:t>
      </w:r>
    </w:p>
    <w:p w14:paraId="121ED940" w14:textId="39D8F62E" w:rsidR="00AD63F0" w:rsidRP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B30D37">
        <w:rPr>
          <w:rFonts w:ascii="Consolas" w:hAnsi="Consolas"/>
          <w:sz w:val="20"/>
          <w:szCs w:val="20"/>
          <w:lang w:val="en-US"/>
        </w:rPr>
        <w:t>module_exit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30D37">
        <w:rPr>
          <w:rFonts w:ascii="Consolas" w:hAnsi="Consolas"/>
          <w:sz w:val="20"/>
          <w:szCs w:val="20"/>
          <w:lang w:val="en-US"/>
        </w:rPr>
        <w:t>hello_exit</w:t>
      </w:r>
      <w:proofErr w:type="spellEnd"/>
      <w:r w:rsidRPr="00B30D37">
        <w:rPr>
          <w:rFonts w:ascii="Consolas" w:hAnsi="Consolas"/>
          <w:sz w:val="20"/>
          <w:szCs w:val="20"/>
          <w:lang w:val="en-US"/>
        </w:rPr>
        <w:t>);</w:t>
      </w:r>
    </w:p>
    <w:p w14:paraId="30C73A1D" w14:textId="632AFCE5" w:rsidR="00B30D37" w:rsidRDefault="00B30D37">
      <w:pPr>
        <w:rPr>
          <w:lang w:val="en-US"/>
        </w:rPr>
      </w:pPr>
    </w:p>
    <w:p w14:paraId="33C03D40" w14:textId="509DC27C" w:rsidR="00B30D37" w:rsidRDefault="00B30D37">
      <w:pPr>
        <w:rPr>
          <w:noProof/>
        </w:rPr>
      </w:pPr>
      <w:r w:rsidRPr="00B30D37">
        <w:rPr>
          <w:noProof/>
        </w:rPr>
        <w:t xml:space="preserve"> </w:t>
      </w:r>
    </w:p>
    <w:p w14:paraId="2990C375" w14:textId="29457956" w:rsidR="00B30D37" w:rsidRDefault="00B30D37">
      <w:pPr>
        <w:rPr>
          <w:noProof/>
          <w:lang w:val="en-US"/>
        </w:rPr>
      </w:pPr>
    </w:p>
    <w:p w14:paraId="694CA86A" w14:textId="69A7B3DA" w:rsidR="00354A3E" w:rsidRDefault="00354A3E">
      <w:pPr>
        <w:rPr>
          <w:noProof/>
          <w:lang w:val="en-US"/>
        </w:rPr>
      </w:pPr>
    </w:p>
    <w:p w14:paraId="61AB9E3D" w14:textId="0FE28785" w:rsidR="00354A3E" w:rsidRDefault="00354A3E">
      <w:pPr>
        <w:rPr>
          <w:noProof/>
          <w:lang w:val="en-US"/>
        </w:rPr>
      </w:pPr>
    </w:p>
    <w:p w14:paraId="0075A860" w14:textId="3CC9210C" w:rsidR="00354A3E" w:rsidRDefault="00354A3E">
      <w:pPr>
        <w:rPr>
          <w:noProof/>
          <w:lang w:val="en-US"/>
        </w:rPr>
      </w:pPr>
    </w:p>
    <w:p w14:paraId="0B05AFB7" w14:textId="7432C310" w:rsidR="00354A3E" w:rsidRDefault="00354A3E">
      <w:pPr>
        <w:rPr>
          <w:noProof/>
          <w:lang w:val="en-US"/>
        </w:rPr>
      </w:pPr>
    </w:p>
    <w:p w14:paraId="5A7236DF" w14:textId="6AAFDECD" w:rsidR="00354A3E" w:rsidRDefault="00354A3E">
      <w:pPr>
        <w:rPr>
          <w:noProof/>
          <w:lang w:val="en-US"/>
        </w:rPr>
      </w:pPr>
    </w:p>
    <w:p w14:paraId="78035DD9" w14:textId="343445F1" w:rsidR="00354A3E" w:rsidRDefault="00354A3E">
      <w:pPr>
        <w:rPr>
          <w:noProof/>
          <w:lang w:val="en-US"/>
        </w:rPr>
      </w:pPr>
    </w:p>
    <w:p w14:paraId="546C0EFC" w14:textId="78A83170" w:rsidR="00354A3E" w:rsidRPr="00354A3E" w:rsidRDefault="00354A3E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4A3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клади виконання</w:t>
      </w:r>
    </w:p>
    <w:p w14:paraId="73AFC7BA" w14:textId="251DC162" w:rsidR="00354A3E" w:rsidRPr="00354A3E" w:rsidRDefault="00354A3E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6AEDCB" wp14:editId="0190A492">
            <wp:simplePos x="0" y="0"/>
            <wp:positionH relativeFrom="margin">
              <wp:align>center</wp:align>
            </wp:positionH>
            <wp:positionV relativeFrom="paragraph">
              <wp:posOffset>4065270</wp:posOffset>
            </wp:positionV>
            <wp:extent cx="4055745" cy="871855"/>
            <wp:effectExtent l="0" t="0" r="1905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563EF3" wp14:editId="1376C7BE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046855" cy="37001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4A3E" w:rsidRPr="00354A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7"/>
    <w:rsid w:val="00354A3E"/>
    <w:rsid w:val="00594AA7"/>
    <w:rsid w:val="009D64C4"/>
    <w:rsid w:val="00AD63F0"/>
    <w:rsid w:val="00B3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F979"/>
  <w15:chartTrackingRefBased/>
  <w15:docId w15:val="{C131374E-C95E-40DB-95A2-F952DC3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0D3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Body Text"/>
    <w:basedOn w:val="a"/>
    <w:link w:val="a4"/>
    <w:qFormat/>
    <w:rsid w:val="00354A3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354A3E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35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D47F-B8D8-437A-A40F-8C99235A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</dc:creator>
  <cp:keywords/>
  <dc:description/>
  <cp:lastModifiedBy>Jack Shen</cp:lastModifiedBy>
  <cp:revision>2</cp:revision>
  <dcterms:created xsi:type="dcterms:W3CDTF">2020-11-24T14:21:00Z</dcterms:created>
  <dcterms:modified xsi:type="dcterms:W3CDTF">2020-11-24T14:21:00Z</dcterms:modified>
</cp:coreProperties>
</file>